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16C9CD41" w:rsidR="00B419E2" w:rsidRDefault="00B419E2" w:rsidP="00432D31">
      <w:pPr>
        <w:pStyle w:val="ny-h1-sub"/>
        <w:tabs>
          <w:tab w:val="left" w:pos="8813"/>
        </w:tabs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751F4611" w:rsidR="00B56158" w:rsidRPr="00D306FE" w:rsidRDefault="00432D31" w:rsidP="00D306FE">
      <w:pPr>
        <w:pStyle w:val="ny-h1-sub"/>
      </w:pPr>
      <w:bookmarkStart w:id="1" w:name="OLE_LINK30"/>
      <w:bookmarkStart w:id="2" w:name="OLE_LINK31"/>
      <w:r w:rsidRPr="00D306FE">
        <w:t>Topic C</w:t>
      </w:r>
    </w:p>
    <w:bookmarkEnd w:id="1"/>
    <w:bookmarkEnd w:id="2"/>
    <w:p w14:paraId="7D058C80" w14:textId="438EAB9D" w:rsidR="00B56158" w:rsidRPr="00D306FE" w:rsidRDefault="00432D31" w:rsidP="00D306FE">
      <w:pPr>
        <w:pStyle w:val="ny-h1"/>
      </w:pPr>
      <w:r w:rsidRPr="00D306FE">
        <w:t>Strategies for Decomposing Tens and Hundreds Within 1</w:t>
      </w:r>
      <w:r w:rsidR="00F75601" w:rsidRPr="00D306FE">
        <w:t>,</w:t>
      </w:r>
      <w:r w:rsidRPr="00D306FE">
        <w:t>000</w:t>
      </w:r>
    </w:p>
    <w:p w14:paraId="7D058C81" w14:textId="120A496C" w:rsidR="00C01267" w:rsidRPr="002D2BE1" w:rsidRDefault="0064731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2.NBT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7</w:t>
      </w:r>
      <w:proofErr w:type="gramEnd"/>
      <w:r>
        <w:rPr>
          <w:rStyle w:val="ny-standards"/>
          <w:b/>
        </w:rPr>
        <w:t>, 2.NBT.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14"/>
        <w:gridCol w:w="6653"/>
      </w:tblGrid>
      <w:tr w:rsidR="004E3544" w:rsidRPr="00FE1D68" w14:paraId="7D058C85" w14:textId="77777777" w:rsidTr="004E3544">
        <w:tc>
          <w:tcPr>
            <w:tcW w:w="2160" w:type="dxa"/>
            <w:vMerge w:val="restart"/>
            <w:tcMar>
              <w:top w:w="20" w:type="dxa"/>
              <w:left w:w="80" w:type="dxa"/>
            </w:tcMar>
          </w:tcPr>
          <w:p w14:paraId="7D058C82" w14:textId="04C0E08E" w:rsidR="004E3544" w:rsidRPr="00936EB7" w:rsidRDefault="004E3544" w:rsidP="0064731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3" w14:textId="16411AD0" w:rsidR="004E3544" w:rsidRPr="00FE1D68" w:rsidRDefault="004E3544" w:rsidP="00056D18">
            <w:pPr>
              <w:pStyle w:val="ny-standard-chart"/>
            </w:pPr>
            <w:r>
              <w:t>2.NBT.7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84" w14:textId="40084E1A" w:rsidR="004E3544" w:rsidRPr="00FE1D68" w:rsidRDefault="003836B7" w:rsidP="001D5B0F">
            <w:pPr>
              <w:pStyle w:val="ny-standard-chart"/>
            </w:pPr>
            <w:r w:rsidRPr="003836B7">
              <w:rPr>
                <w:rFonts w:eastAsia="Myriad Pro" w:cs="Myriad Pro"/>
              </w:rPr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</w:tc>
      </w:tr>
      <w:tr w:rsidR="004E3544" w:rsidRPr="00FE1D68" w14:paraId="7D058C89" w14:textId="77777777" w:rsidTr="004E3544">
        <w:tc>
          <w:tcPr>
            <w:tcW w:w="2160" w:type="dxa"/>
            <w:vMerge/>
            <w:tcMar>
              <w:top w:w="20" w:type="dxa"/>
              <w:left w:w="80" w:type="dxa"/>
            </w:tcMar>
          </w:tcPr>
          <w:p w14:paraId="7D058C86" w14:textId="77777777" w:rsidR="004E3544" w:rsidRPr="00936EB7" w:rsidRDefault="004E3544" w:rsidP="0064731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7" w14:textId="4CBA82D9" w:rsidR="004E3544" w:rsidRPr="00FE1D68" w:rsidRDefault="004E3544" w:rsidP="00056D18">
            <w:pPr>
              <w:pStyle w:val="ny-standard-chart"/>
            </w:pPr>
            <w:r>
              <w:t>2.NBT.9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88" w14:textId="00881248" w:rsidR="004E3544" w:rsidRDefault="003836B7">
            <w:pPr>
              <w:pStyle w:val="ny-standard-chart"/>
            </w:pPr>
            <w:r w:rsidRPr="003836B7">
              <w:t>Explain why addition and subtraction strategies work, using place value and the properties of operations.  (Explanations may be supported by drawings or objects.)</w:t>
            </w:r>
          </w:p>
        </w:tc>
      </w:tr>
      <w:tr w:rsidR="00647313" w:rsidRPr="00FE1D68" w14:paraId="7D058C8D" w14:textId="77777777" w:rsidTr="004E3544">
        <w:tc>
          <w:tcPr>
            <w:tcW w:w="2160" w:type="dxa"/>
            <w:tcMar>
              <w:top w:w="20" w:type="dxa"/>
              <w:left w:w="80" w:type="dxa"/>
            </w:tcMar>
          </w:tcPr>
          <w:p w14:paraId="7D058C8A" w14:textId="77777777" w:rsidR="00647313" w:rsidRPr="00936EB7" w:rsidRDefault="00647313" w:rsidP="0064731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B" w14:textId="3CC763B2" w:rsidR="00647313" w:rsidRPr="00FE1D68" w:rsidRDefault="00C87ADC" w:rsidP="00647313">
            <w:pPr>
              <w:pStyle w:val="ny-standard-chart"/>
            </w:pPr>
            <w:r>
              <w:t>6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8C" w14:textId="5EA9C86A" w:rsidR="00647313" w:rsidRPr="00FE1D68" w:rsidRDefault="00647313" w:rsidP="00647313">
            <w:pPr>
              <w:pStyle w:val="ny-standard-chart"/>
            </w:pPr>
            <w:r>
              <w:t xml:space="preserve">                        </w:t>
            </w:r>
          </w:p>
        </w:tc>
      </w:tr>
      <w:tr w:rsidR="00647313" w:rsidRPr="00FE1D68" w14:paraId="7D058C91" w14:textId="77777777" w:rsidTr="004E3544">
        <w:tc>
          <w:tcPr>
            <w:tcW w:w="2160" w:type="dxa"/>
            <w:tcMar>
              <w:top w:w="20" w:type="dxa"/>
              <w:left w:w="80" w:type="dxa"/>
            </w:tcMar>
          </w:tcPr>
          <w:p w14:paraId="7D058C8E" w14:textId="77777777" w:rsidR="00647313" w:rsidRPr="00936EB7" w:rsidRDefault="0064731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F" w14:textId="6A198A0A" w:rsidR="00647313" w:rsidRPr="00FE1D68" w:rsidRDefault="00A8203E" w:rsidP="00647313">
            <w:pPr>
              <w:pStyle w:val="ny-standard-chart"/>
            </w:pPr>
            <w:r>
              <w:t>G2</w:t>
            </w:r>
            <w:r w:rsidR="00647313"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90" w14:textId="4242F59E" w:rsidR="00647313" w:rsidRPr="00FE1D68" w:rsidRDefault="0008411B" w:rsidP="00F623BE">
            <w:pPr>
              <w:pStyle w:val="ny-standard-chart"/>
            </w:pPr>
            <w:r w:rsidRPr="000562F3">
              <w:rPr>
                <w:color w:val="auto"/>
              </w:rPr>
              <w:t>Addition and Subtraction Within 200 with Word Problems to 100</w:t>
            </w:r>
            <w:r w:rsidR="00647313">
              <w:t xml:space="preserve"> </w:t>
            </w:r>
          </w:p>
        </w:tc>
      </w:tr>
      <w:tr w:rsidR="00647313" w:rsidRPr="00FE1D68" w14:paraId="7D058C95" w14:textId="77777777" w:rsidTr="004E3544">
        <w:tc>
          <w:tcPr>
            <w:tcW w:w="216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647313" w:rsidRPr="00936EB7" w:rsidRDefault="0064731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3" w14:textId="0CD4FACB" w:rsidR="00647313" w:rsidRPr="00FE1D68" w:rsidRDefault="00A8203E" w:rsidP="00647313">
            <w:pPr>
              <w:pStyle w:val="ny-standard-chart"/>
            </w:pPr>
            <w:r>
              <w:t>G3</w:t>
            </w:r>
            <w:r w:rsidR="00647313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94" w14:textId="1DD577AE" w:rsidR="00647313" w:rsidRPr="00FE1D68" w:rsidRDefault="0008411B" w:rsidP="00647313">
            <w:pPr>
              <w:pStyle w:val="ny-standard-chart"/>
            </w:pPr>
            <w:r w:rsidRPr="000562F3">
              <w:rPr>
                <w:color w:val="auto"/>
              </w:rPr>
              <w:t>Place Value and Problem Solving with Units of Measure</w:t>
            </w:r>
          </w:p>
        </w:tc>
      </w:tr>
      <w:tr w:rsidR="00647313" w:rsidRPr="00FE1D68" w14:paraId="7D058C99" w14:textId="77777777" w:rsidTr="004E3544">
        <w:tc>
          <w:tcPr>
            <w:tcW w:w="2160" w:type="dxa"/>
            <w:vMerge/>
            <w:tcMar>
              <w:top w:w="20" w:type="dxa"/>
              <w:left w:w="80" w:type="dxa"/>
            </w:tcMar>
          </w:tcPr>
          <w:p w14:paraId="7D058C96" w14:textId="77777777" w:rsidR="00647313" w:rsidRPr="00936EB7" w:rsidRDefault="00647313" w:rsidP="00647313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7" w14:textId="4DF0608B" w:rsidR="00647313" w:rsidRPr="00FE1D68" w:rsidRDefault="00A8203E" w:rsidP="00647313">
            <w:pPr>
              <w:pStyle w:val="ny-standard-chart"/>
            </w:pPr>
            <w:r>
              <w:t>G4</w:t>
            </w:r>
            <w:r w:rsidR="00647313"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653" w:type="dxa"/>
            <w:tcMar>
              <w:top w:w="20" w:type="dxa"/>
              <w:left w:w="80" w:type="dxa"/>
            </w:tcMar>
          </w:tcPr>
          <w:p w14:paraId="7D058C98" w14:textId="0BCB23EF" w:rsidR="00647313" w:rsidRPr="00FE1D68" w:rsidRDefault="0008411B" w:rsidP="00647313">
            <w:pPr>
              <w:pStyle w:val="ny-standard-chart"/>
            </w:pPr>
            <w:r w:rsidRPr="000562F3">
              <w:rPr>
                <w:color w:val="auto"/>
              </w:rPr>
              <w:t>Place Value, Rounding, and Algorithms for Addition and Subtraction</w:t>
            </w:r>
          </w:p>
        </w:tc>
      </w:tr>
    </w:tbl>
    <w:bookmarkEnd w:id="3"/>
    <w:bookmarkEnd w:id="4"/>
    <w:p w14:paraId="557E66BB" w14:textId="223FF616" w:rsidR="00BD3AD6" w:rsidRDefault="00AC6500" w:rsidP="009833B8">
      <w:pPr>
        <w:pStyle w:val="ny-paragraph"/>
        <w:spacing w:before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E62AD" wp14:editId="7C106ED7">
            <wp:simplePos x="0" y="0"/>
            <wp:positionH relativeFrom="column">
              <wp:posOffset>4443095</wp:posOffset>
            </wp:positionH>
            <wp:positionV relativeFrom="paragraph">
              <wp:posOffset>427990</wp:posOffset>
            </wp:positionV>
            <wp:extent cx="1673352" cy="877824"/>
            <wp:effectExtent l="0" t="0" r="3175" b="0"/>
            <wp:wrapSquare wrapText="left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/>
                    <a:stretch/>
                  </pic:blipFill>
                  <pic:spPr bwMode="auto">
                    <a:xfrm>
                      <a:off x="0" y="0"/>
                      <a:ext cx="1673352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40C31E" wp14:editId="6902827C">
            <wp:simplePos x="0" y="0"/>
            <wp:positionH relativeFrom="column">
              <wp:posOffset>4370070</wp:posOffset>
            </wp:positionH>
            <wp:positionV relativeFrom="paragraph">
              <wp:posOffset>1304925</wp:posOffset>
            </wp:positionV>
            <wp:extent cx="1810512" cy="1088136"/>
            <wp:effectExtent l="0" t="0" r="0" b="0"/>
            <wp:wrapSquare wrapText="left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3"/>
                    <a:stretch/>
                  </pic:blipFill>
                  <pic:spPr bwMode="auto">
                    <a:xfrm>
                      <a:off x="0" y="0"/>
                      <a:ext cx="1810512" cy="10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45">
        <w:rPr>
          <w:noProof/>
        </w:rPr>
        <w:drawing>
          <wp:anchor distT="0" distB="0" distL="114300" distR="114300" simplePos="0" relativeHeight="251657216" behindDoc="0" locked="0" layoutInCell="1" allowOverlap="1" wp14:anchorId="72A21293" wp14:editId="61EF2D26">
            <wp:simplePos x="0" y="0"/>
            <wp:positionH relativeFrom="column">
              <wp:posOffset>4440555</wp:posOffset>
            </wp:positionH>
            <wp:positionV relativeFrom="page">
              <wp:posOffset>7147560</wp:posOffset>
            </wp:positionV>
            <wp:extent cx="1676400" cy="859155"/>
            <wp:effectExtent l="0" t="0" r="0" b="4445"/>
            <wp:wrapTight wrapText="left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6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03E">
        <w:t>Topic C</w:t>
      </w:r>
      <w:r w:rsidR="004034C6">
        <w:t xml:space="preserve"> </w:t>
      </w:r>
      <w:r w:rsidR="00432D31">
        <w:t>build</w:t>
      </w:r>
      <w:r w:rsidR="00237A7D">
        <w:t>s</w:t>
      </w:r>
      <w:r w:rsidR="004034C6">
        <w:t xml:space="preserve"> upon</w:t>
      </w:r>
      <w:r w:rsidR="00432D31">
        <w:t xml:space="preserve"> Mod</w:t>
      </w:r>
      <w:r w:rsidR="00A8203E">
        <w:t xml:space="preserve">ule 4’s </w:t>
      </w:r>
      <w:r w:rsidR="004034C6">
        <w:t>ground</w:t>
      </w:r>
      <w:r w:rsidR="00A8203E">
        <w:t xml:space="preserve">work, </w:t>
      </w:r>
      <w:r w:rsidR="00D23EC8">
        <w:t xml:space="preserve">which is </w:t>
      </w:r>
      <w:r w:rsidR="00A8203E">
        <w:t xml:space="preserve">now </w:t>
      </w:r>
      <w:r w:rsidR="00432D31">
        <w:t>decomposing tens and hundreds within 1</w:t>
      </w:r>
      <w:r w:rsidR="00F34A3B">
        <w:t>,</w:t>
      </w:r>
      <w:r w:rsidR="00432D31">
        <w:t xml:space="preserve">000 </w:t>
      </w:r>
      <w:r w:rsidR="00432D31" w:rsidRPr="009833B8">
        <w:t>(</w:t>
      </w:r>
      <w:r w:rsidR="00432D31" w:rsidRPr="007109D2">
        <w:rPr>
          <w:b/>
        </w:rPr>
        <w:t>2.NBT.7</w:t>
      </w:r>
      <w:r w:rsidR="00432D31" w:rsidRPr="009833B8">
        <w:t>)</w:t>
      </w:r>
      <w:r w:rsidR="00432D31">
        <w:t xml:space="preserve">.  </w:t>
      </w:r>
      <w:r w:rsidR="00D96E72">
        <w:t xml:space="preserve">In Lesson 13, students model decompositions with </w:t>
      </w:r>
      <w:r w:rsidR="00FE1093">
        <w:t xml:space="preserve">place value </w:t>
      </w:r>
      <w:r w:rsidR="00D96E72">
        <w:t xml:space="preserve">disks on their place value charts while simultaneously recording these changes in the vertical form.  Students draw a magnifying glass around the minuend as they did in Module 4. </w:t>
      </w:r>
      <w:r w:rsidR="007A7A1C">
        <w:t xml:space="preserve"> </w:t>
      </w:r>
      <w:r w:rsidR="00D96E72">
        <w:t>They then ask familiar questions</w:t>
      </w:r>
      <w:r w:rsidR="00F6672B">
        <w:t xml:space="preserve">: </w:t>
      </w:r>
      <w:r w:rsidR="00D96E72">
        <w:t xml:space="preserve"> </w:t>
      </w:r>
      <w:r w:rsidR="00D96E72" w:rsidRPr="009833B8">
        <w:rPr>
          <w:i/>
        </w:rPr>
        <w:t xml:space="preserve">Do I have enough ones to subtract? </w:t>
      </w:r>
      <w:r w:rsidR="00F8537F" w:rsidRPr="009833B8">
        <w:rPr>
          <w:i/>
        </w:rPr>
        <w:t xml:space="preserve"> Do I have enough tens?</w:t>
      </w:r>
      <w:r w:rsidR="00F8537F">
        <w:t xml:space="preserve">  </w:t>
      </w:r>
      <w:r w:rsidR="008B7F91">
        <w:t xml:space="preserve">When the answer is </w:t>
      </w:r>
      <w:r w:rsidR="008B7F91" w:rsidRPr="009833B8">
        <w:rPr>
          <w:i/>
        </w:rPr>
        <w:t>no</w:t>
      </w:r>
      <w:r w:rsidR="00C8765B" w:rsidRPr="009833B8">
        <w:rPr>
          <w:i/>
        </w:rPr>
        <w:t>,</w:t>
      </w:r>
      <w:r w:rsidR="00C8765B">
        <w:t xml:space="preserve"> students exchange one of the larger units for ten of the smaller units.  </w:t>
      </w:r>
      <w:r w:rsidR="00F8537F">
        <w:t xml:space="preserve">They record the change </w:t>
      </w:r>
      <w:r w:rsidR="00FE1093">
        <w:t xml:space="preserve">using </w:t>
      </w:r>
      <w:r w:rsidR="00F8537F">
        <w:t xml:space="preserve">the </w:t>
      </w:r>
      <w:r w:rsidR="00061CF6">
        <w:t>algorithm</w:t>
      </w:r>
      <w:r w:rsidR="001A5796">
        <w:t xml:space="preserve">, </w:t>
      </w:r>
      <w:r w:rsidR="00F8537F">
        <w:t>follow</w:t>
      </w:r>
      <w:r w:rsidR="001A5796">
        <w:t>ing</w:t>
      </w:r>
      <w:r w:rsidR="00F8537F">
        <w:t xml:space="preserve"> this procedure </w:t>
      </w:r>
      <w:r w:rsidR="001A5796">
        <w:t>for each place</w:t>
      </w:r>
      <w:r w:rsidR="00157CB8">
        <w:t xml:space="preserve"> on the place value chart</w:t>
      </w:r>
      <w:r w:rsidR="00C8765B">
        <w:t xml:space="preserve">. </w:t>
      </w:r>
    </w:p>
    <w:p w14:paraId="4EC6712A" w14:textId="0AD0681C" w:rsidR="00C8765B" w:rsidRDefault="00C8765B" w:rsidP="005D0B73">
      <w:pPr>
        <w:pStyle w:val="ny-paragraph"/>
      </w:pPr>
      <w:r>
        <w:t xml:space="preserve">In Lessons </w:t>
      </w:r>
      <w:r w:rsidR="00E420A9">
        <w:t>14</w:t>
      </w:r>
      <w:r w:rsidR="003B4945">
        <w:t xml:space="preserve"> and 1</w:t>
      </w:r>
      <w:r w:rsidR="00E420A9">
        <w:t>5</w:t>
      </w:r>
      <w:r>
        <w:t xml:space="preserve">, </w:t>
      </w:r>
      <w:proofErr w:type="gramStart"/>
      <w:r>
        <w:t>students</w:t>
      </w:r>
      <w:proofErr w:type="gramEnd"/>
      <w:r>
        <w:t xml:space="preserve"> transition </w:t>
      </w:r>
      <w:r w:rsidR="00D23EC8">
        <w:t>in</w:t>
      </w:r>
      <w:r>
        <w:t xml:space="preserve">to </w:t>
      </w:r>
      <w:r w:rsidR="009C1B34">
        <w:t>creating</w:t>
      </w:r>
      <w:r>
        <w:t xml:space="preserve"> math drawings, thus </w:t>
      </w:r>
      <w:r w:rsidR="009A0443">
        <w:t xml:space="preserve">completing the move </w:t>
      </w:r>
      <w:r>
        <w:t>from concrete to pictorial representations.  They follow the same procedure for decomposing numbers as in Lesson 13</w:t>
      </w:r>
      <w:r w:rsidR="00631113">
        <w:t>, but</w:t>
      </w:r>
      <w:r>
        <w:t xml:space="preserve"> </w:t>
      </w:r>
      <w:r w:rsidR="00631113">
        <w:t>now</w:t>
      </w:r>
      <w:r w:rsidR="00D23EC8">
        <w:t>,</w:t>
      </w:r>
      <w:r>
        <w:t xml:space="preserve"> they use </w:t>
      </w:r>
      <w:r w:rsidR="003A4B0F">
        <w:t xml:space="preserve">place value </w:t>
      </w:r>
      <w:r>
        <w:t>disk drawings (Lesson 1</w:t>
      </w:r>
      <w:r w:rsidR="00E420A9">
        <w:t>4</w:t>
      </w:r>
      <w:r w:rsidR="00061CF6">
        <w:t>) and chip models (Lesson 1</w:t>
      </w:r>
      <w:r w:rsidR="00E420A9">
        <w:t>5</w:t>
      </w:r>
      <w:r w:rsidR="00061CF6">
        <w:t>).  Stud</w:t>
      </w:r>
      <w:r w:rsidR="005E7814">
        <w:t xml:space="preserve">ents continue </w:t>
      </w:r>
      <w:r w:rsidR="00061CF6">
        <w:t xml:space="preserve">to record changes in the </w:t>
      </w:r>
      <w:r w:rsidR="00166914">
        <w:t>vertical</w:t>
      </w:r>
      <w:r w:rsidR="009E6527">
        <w:t xml:space="preserve"> </w:t>
      </w:r>
      <w:r w:rsidR="003A4B0F">
        <w:t xml:space="preserve">form </w:t>
      </w:r>
      <w:r w:rsidR="00061CF6">
        <w:t>as they relate their drawings to the algorithm, and they use place value reasoning and the properties of operations to solve problems with up to two decompositions</w:t>
      </w:r>
      <w:r w:rsidR="005E7814">
        <w:t xml:space="preserve"> (e.g., 547 – 168, as shown </w:t>
      </w:r>
      <w:r w:rsidR="00C23089">
        <w:t>above</w:t>
      </w:r>
      <w:r w:rsidR="005E7814">
        <w:t>)</w:t>
      </w:r>
      <w:r w:rsidR="00061CF6">
        <w:t xml:space="preserve">.  </w:t>
      </w:r>
    </w:p>
    <w:p w14:paraId="76F555A3" w14:textId="68064491" w:rsidR="00C357CF" w:rsidRDefault="00061CF6" w:rsidP="005D0B73">
      <w:pPr>
        <w:pStyle w:val="ny-paragraph"/>
      </w:pPr>
      <w:r>
        <w:lastRenderedPageBreak/>
        <w:t>Lesson</w:t>
      </w:r>
      <w:r w:rsidR="00DB61F9">
        <w:t>s</w:t>
      </w:r>
      <w:r w:rsidR="008E08EA">
        <w:t xml:space="preserve"> 16</w:t>
      </w:r>
      <w:r w:rsidR="00DB61F9">
        <w:t xml:space="preserve"> and 17</w:t>
      </w:r>
      <w:r w:rsidR="008E08EA">
        <w:t xml:space="preserve"> </w:t>
      </w:r>
      <w:r>
        <w:t>focus on the special case of subtracting from multiples of 100</w:t>
      </w:r>
      <w:r w:rsidR="00DB61F9">
        <w:t xml:space="preserve"> and numbers with zero in the tens place</w:t>
      </w:r>
      <w:r>
        <w:t>.  Students recall the decomposition of 100</w:t>
      </w:r>
      <w:r w:rsidR="004D5975">
        <w:t xml:space="preserve"> and 200</w:t>
      </w:r>
      <w:r>
        <w:t xml:space="preserve"> in Module 4 in</w:t>
      </w:r>
      <w:r w:rsidR="00BA43F4">
        <w:t xml:space="preserve"> one or two steps, using the same reasoning to subtract from larger numbers.</w:t>
      </w:r>
      <w:r w:rsidR="0051663C">
        <w:t xml:space="preserve"> </w:t>
      </w:r>
      <w:r w:rsidR="00BA43F4">
        <w:t xml:space="preserve"> For example, 300 can be </w:t>
      </w:r>
      <w:r w:rsidR="004D5975">
        <w:t xml:space="preserve">decomposed into </w:t>
      </w:r>
      <w:r w:rsidR="00BA43F4">
        <w:t>2 hundreds and 10 tens</w:t>
      </w:r>
      <w:r w:rsidR="00C357CF">
        <w:t xml:space="preserve">, </w:t>
      </w:r>
      <w:r w:rsidR="008B3D5C">
        <w:t xml:space="preserve">and </w:t>
      </w:r>
      <w:r w:rsidR="00C357CF">
        <w:t>then 1 ten is decomposed into</w:t>
      </w:r>
      <w:r w:rsidR="00942661">
        <w:t xml:space="preserve"> 10 ones (two</w:t>
      </w:r>
      <w:r w:rsidR="00BA43F4">
        <w:t xml:space="preserve"> step</w:t>
      </w:r>
      <w:r w:rsidR="00C357CF">
        <w:t>s)</w:t>
      </w:r>
      <w:r w:rsidR="008B3D5C">
        <w:t xml:space="preserve">. </w:t>
      </w:r>
      <w:r w:rsidR="00C357CF">
        <w:t xml:space="preserve"> </w:t>
      </w:r>
      <w:r w:rsidR="008B3D5C">
        <w:t>Additionally,</w:t>
      </w:r>
      <w:r w:rsidR="00942661">
        <w:t xml:space="preserve"> 300 can be </w:t>
      </w:r>
      <w:r w:rsidR="004D5975">
        <w:t>renamed</w:t>
      </w:r>
      <w:r w:rsidR="00942661">
        <w:t xml:space="preserve"> </w:t>
      </w:r>
      <w:r w:rsidR="004D5975">
        <w:t>directly as</w:t>
      </w:r>
      <w:r w:rsidR="00942661">
        <w:t xml:space="preserve"> 2 hundreds, 9 tens, and 10 ones (one step).</w:t>
      </w:r>
      <w:r w:rsidR="0051663C">
        <w:t xml:space="preserve"> </w:t>
      </w:r>
      <w:r w:rsidR="004D5975">
        <w:t xml:space="preserve"> </w:t>
      </w:r>
      <w:r w:rsidR="005C5D7C">
        <w:t>In each case</w:t>
      </w:r>
      <w:r w:rsidR="00C357CF">
        <w:t>, students use math drawings to model the decompositions and relate them to the vertical form, step</w:t>
      </w:r>
      <w:r w:rsidR="00962B7D">
        <w:t>-</w:t>
      </w:r>
      <w:r w:rsidR="00C357CF">
        <w:t>by</w:t>
      </w:r>
      <w:r w:rsidR="00962B7D">
        <w:t>-</w:t>
      </w:r>
      <w:r w:rsidR="00C357CF">
        <w:t xml:space="preserve">step. </w:t>
      </w:r>
    </w:p>
    <w:p w14:paraId="7D058C9C" w14:textId="7B7623B3" w:rsidR="005D0B73" w:rsidRPr="00B56158" w:rsidRDefault="004D5975" w:rsidP="009833B8">
      <w:pPr>
        <w:pStyle w:val="ny-paragraph"/>
        <w:spacing w:after="240"/>
        <w:rPr>
          <w:b/>
        </w:rPr>
      </w:pPr>
      <w:r>
        <w:t>In Less</w:t>
      </w:r>
      <w:r w:rsidR="00DB61F9">
        <w:t xml:space="preserve">on </w:t>
      </w:r>
      <w:r>
        <w:t>18</w:t>
      </w:r>
      <w:r w:rsidR="00467342">
        <w:t>,</w:t>
      </w:r>
      <w:r>
        <w:t xml:space="preserve"> students work with </w:t>
      </w:r>
      <w:r w:rsidR="00141CE4">
        <w:t>three</w:t>
      </w:r>
      <w:r>
        <w:t>-digit subtraction problems</w:t>
      </w:r>
      <w:r w:rsidR="00467342">
        <w:t>,</w:t>
      </w:r>
      <w:r w:rsidR="003318F2">
        <w:t xml:space="preserve"> </w:t>
      </w:r>
      <w:r w:rsidR="002C6103">
        <w:t>applying</w:t>
      </w:r>
      <w:r w:rsidR="003318F2">
        <w:t xml:space="preserve"> multiple strategies to solve.  </w:t>
      </w:r>
      <w:r w:rsidR="00467342">
        <w:t xml:space="preserve">For example, with 300 – 247, students learn </w:t>
      </w:r>
      <w:r w:rsidR="008B3D5C">
        <w:t xml:space="preserve">that </w:t>
      </w:r>
      <w:r w:rsidR="00467342">
        <w:t xml:space="preserve">they can use compensation to subtract 1 from each number, making the equivalent expression 299 – 246, which requires no renaming.  </w:t>
      </w:r>
      <w:r w:rsidR="00962B7D">
        <w:t xml:space="preserve">Note that compensation is formally named in Module 5, </w:t>
      </w:r>
      <w:r w:rsidR="008B3D5C">
        <w:t>al</w:t>
      </w:r>
      <w:r w:rsidR="00962B7D">
        <w:t xml:space="preserve">though the concept was introduced in Module 4.  Students </w:t>
      </w:r>
      <w:r w:rsidR="003318F2">
        <w:t xml:space="preserve">may </w:t>
      </w:r>
      <w:r w:rsidR="00467342">
        <w:t xml:space="preserve">also </w:t>
      </w:r>
      <w:r w:rsidR="00613B71">
        <w:t>use the related addition sentence</w:t>
      </w:r>
      <w:r w:rsidR="00676613">
        <w:t>, 247 + ___ = 300</w:t>
      </w:r>
      <w:r w:rsidR="008B3D5C">
        <w:t xml:space="preserve">. </w:t>
      </w:r>
      <w:r w:rsidR="00613B71">
        <w:t xml:space="preserve"> </w:t>
      </w:r>
      <w:r w:rsidR="008B3D5C">
        <w:t>The</w:t>
      </w:r>
      <w:r w:rsidR="00613B71">
        <w:t xml:space="preserve"> arrow notation </w:t>
      </w:r>
      <w:r w:rsidR="008B3D5C">
        <w:t xml:space="preserve">is then used </w:t>
      </w:r>
      <w:r w:rsidR="00613B71">
        <w:t>to solve, counting up 3 to 250</w:t>
      </w:r>
      <w:r w:rsidR="008B3D5C">
        <w:t>,</w:t>
      </w:r>
      <w:r w:rsidR="00613B71">
        <w:t xml:space="preserve"> and then adding on 50, </w:t>
      </w:r>
      <w:r w:rsidR="00103816">
        <w:t>to find</w:t>
      </w:r>
      <w:r w:rsidR="00613B71">
        <w:t xml:space="preserve"> the answer </w:t>
      </w:r>
      <w:r w:rsidR="00103816">
        <w:t>of</w:t>
      </w:r>
      <w:r w:rsidR="00613B71">
        <w:t xml:space="preserve"> 53.  </w:t>
      </w:r>
      <w:r w:rsidR="00B12CC0">
        <w:t>For some problems, such as 507 – 359, students may choose to draw a chip model and relate it to the algorithm, renaming 507 as 4 hundreds, 9 tens, 17 ones</w:t>
      </w:r>
      <w:r w:rsidR="00676613">
        <w:t xml:space="preserve"> in one step.  </w:t>
      </w:r>
      <w:r w:rsidR="00BF18BF">
        <w:t xml:space="preserve">As students apply alternate methods, the emphasis is placed on </w:t>
      </w:r>
      <w:r w:rsidR="00070BAB">
        <w:t xml:space="preserve">students </w:t>
      </w:r>
      <w:r w:rsidR="00BF18BF">
        <w:t xml:space="preserve">explaining </w:t>
      </w:r>
      <w:r w:rsidR="00070BAB">
        <w:t>and critiquing various strategies</w:t>
      </w:r>
      <w:r w:rsidR="00BF18BF"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4D597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E448F19" w:rsidR="00056D18" w:rsidRPr="002F707C" w:rsidRDefault="00DC3C0D" w:rsidP="00E9703C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E9703C">
              <w:t xml:space="preserve"> Strategies for Decomposing Tens and Hundreds Within 1</w:t>
            </w:r>
            <w:r w:rsidR="00F34A3B">
              <w:t>,</w:t>
            </w:r>
            <w:r w:rsidR="00E9703C">
              <w:t>000</w:t>
            </w:r>
          </w:p>
        </w:tc>
      </w:tr>
      <w:tr w:rsidR="00936EB7" w:rsidRPr="00FE1D68" w14:paraId="7D058CA1" w14:textId="77777777" w:rsidTr="004D59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05DE116F" w:rsidR="00936EB7" w:rsidRPr="00FE1D68" w:rsidRDefault="00231415" w:rsidP="00531B5C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8E08EA" w:rsidRPr="008E08EA">
              <w:t xml:space="preserve">Relate manipulative representations to </w:t>
            </w:r>
            <w:r w:rsidR="00531B5C">
              <w:t>the subtraction algorithm</w:t>
            </w:r>
            <w:r w:rsidR="008E08EA" w:rsidRPr="008E08EA">
              <w:t>, and use addition to explain why the subtraction method works.</w:t>
            </w:r>
            <w:r w:rsidR="007A7A1C">
              <w:br/>
            </w:r>
            <w:r w:rsidR="00436312" w:rsidRPr="00436312">
              <w:t xml:space="preserve">(Lesson </w:t>
            </w:r>
            <w:r w:rsidR="00C40D72">
              <w:t>13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4D59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0E0BD09F" w:rsidR="00436312" w:rsidRPr="00FE1D68" w:rsidRDefault="00231415" w:rsidP="00A052AD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8E08EA" w:rsidRPr="008E08EA">
              <w:t>Use math drawings to represent subtraction with up to two decompositions</w:t>
            </w:r>
            <w:r w:rsidR="00A052AD">
              <w:t>,</w:t>
            </w:r>
            <w:r w:rsidR="008E08EA" w:rsidRPr="008E08EA">
              <w:t xml:space="preserve"> relate drawings to </w:t>
            </w:r>
            <w:r w:rsidR="00A052AD">
              <w:t>the algorithm, and use addition to explain why the subtraction method works</w:t>
            </w:r>
            <w:r w:rsidR="008E08EA" w:rsidRPr="008E08EA">
              <w:t>.</w:t>
            </w:r>
            <w:r w:rsidR="007A7A1C">
              <w:br/>
            </w:r>
            <w:r w:rsidR="00C40D72">
              <w:t>(Lessons 1</w:t>
            </w:r>
            <w:r w:rsidR="004D5975">
              <w:t>4</w:t>
            </w:r>
            <w:r w:rsidR="0051663C">
              <w:t>–</w:t>
            </w:r>
            <w:r w:rsidR="00C40D72">
              <w:t>1</w:t>
            </w:r>
            <w:r w:rsidR="004D5975">
              <w:t>5</w:t>
            </w:r>
            <w:r w:rsidR="00436312">
              <w:t>)</w:t>
            </w:r>
          </w:p>
        </w:tc>
      </w:tr>
      <w:tr w:rsidR="00056D18" w:rsidRPr="00FE1D68" w14:paraId="7D058CA7" w14:textId="77777777" w:rsidTr="004D59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2B6F5C3D" w:rsidR="00056D18" w:rsidRPr="005E7DB4" w:rsidRDefault="00231415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C40D72">
              <w:t>Subtract from multiples of 100</w:t>
            </w:r>
            <w:r w:rsidR="00576B24">
              <w:t xml:space="preserve"> and from numbers with zero </w:t>
            </w:r>
            <w:r w:rsidR="00704BE0">
              <w:t xml:space="preserve">in the </w:t>
            </w:r>
            <w:r w:rsidR="00576B24">
              <w:t>tens</w:t>
            </w:r>
            <w:r w:rsidR="00704BE0">
              <w:t xml:space="preserve"> place</w:t>
            </w:r>
            <w:r w:rsidR="00C40D72">
              <w:t>.</w:t>
            </w:r>
            <w:r w:rsidR="007A7A1C">
              <w:br/>
            </w:r>
            <w:r w:rsidR="00492DDC">
              <w:t>(Lesson</w:t>
            </w:r>
            <w:r w:rsidR="00DB61F9">
              <w:t>s</w:t>
            </w:r>
            <w:r w:rsidR="00492DDC">
              <w:t xml:space="preserve"> 1</w:t>
            </w:r>
            <w:r w:rsidR="004D5975">
              <w:t>6</w:t>
            </w:r>
            <w:r w:rsidR="00F34A3B">
              <w:t>–</w:t>
            </w:r>
            <w:r w:rsidR="00DB61F9">
              <w:t>17</w:t>
            </w:r>
            <w:r w:rsidR="00056D18">
              <w:t>)</w:t>
            </w:r>
          </w:p>
        </w:tc>
      </w:tr>
      <w:tr w:rsidR="00492DDC" w:rsidRPr="00FE1D68" w14:paraId="6195AF01" w14:textId="77777777" w:rsidTr="004D597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01D5D6B" w14:textId="34290A9E" w:rsidR="00492DDC" w:rsidRDefault="004D5975" w:rsidP="00C2308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  <w:t xml:space="preserve">Apply </w:t>
            </w:r>
            <w:r w:rsidR="006E4362">
              <w:t xml:space="preserve">and explain </w:t>
            </w:r>
            <w:r w:rsidR="00E82946">
              <w:t>alternate</w:t>
            </w:r>
            <w:r>
              <w:t xml:space="preserve"> </w:t>
            </w:r>
            <w:r w:rsidR="00A156A1">
              <w:t>methods for subtracting from multiples of 100</w:t>
            </w:r>
            <w:r w:rsidR="00576B24">
              <w:t xml:space="preserve"> and from numbers with zero </w:t>
            </w:r>
            <w:r w:rsidR="00704BE0">
              <w:t xml:space="preserve">in the </w:t>
            </w:r>
            <w:r w:rsidR="00576B24">
              <w:t>tens</w:t>
            </w:r>
            <w:r w:rsidR="00704BE0">
              <w:t xml:space="preserve"> place</w:t>
            </w:r>
            <w:r>
              <w:t>.</w:t>
            </w:r>
            <w:r w:rsidR="007A7A1C">
              <w:br/>
            </w:r>
            <w:r>
              <w:t>(Lesson 18)</w:t>
            </w:r>
          </w:p>
        </w:tc>
      </w:tr>
    </w:tbl>
    <w:p w14:paraId="7D058CAB" w14:textId="19663926" w:rsidR="00DF1210" w:rsidRPr="00106020" w:rsidRDefault="00DF1210" w:rsidP="00C23089">
      <w:pPr>
        <w:spacing w:before="11" w:after="0" w:line="220" w:lineRule="exact"/>
      </w:pPr>
    </w:p>
    <w:sectPr w:rsidR="00DF1210" w:rsidRPr="00106020" w:rsidSect="00672F1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F0DC" w14:textId="77777777" w:rsidR="001809F8" w:rsidRDefault="001809F8">
      <w:pPr>
        <w:spacing w:after="0" w:line="240" w:lineRule="auto"/>
      </w:pPr>
      <w:r>
        <w:separator/>
      </w:r>
    </w:p>
  </w:endnote>
  <w:endnote w:type="continuationSeparator" w:id="0">
    <w:p w14:paraId="3CACBA73" w14:textId="77777777" w:rsidR="001809F8" w:rsidRDefault="001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3D6E" w14:textId="6E0E5E9A" w:rsidR="00B12CC0" w:rsidRDefault="00EE6A7D">
    <w:pPr>
      <w:pStyle w:val="Footer"/>
    </w:pPr>
    <w:r>
      <w:rPr>
        <w:noProof/>
      </w:rPr>
      <w:drawing>
        <wp:anchor distT="0" distB="0" distL="114300" distR="114300" simplePos="0" relativeHeight="251781120" behindDoc="1" locked="0" layoutInCell="1" allowOverlap="1" wp14:anchorId="541B4B6D" wp14:editId="362969F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DD2181E" wp14:editId="2FF4215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2CDA" w14:textId="77777777" w:rsidR="00EE6A7D" w:rsidRPr="00B81D46" w:rsidRDefault="00EE6A7D" w:rsidP="00EE6A7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5A77A97" w14:textId="77777777" w:rsidR="00EE6A7D" w:rsidRDefault="00EE6A7D" w:rsidP="00EE6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3" type="#_x0000_t202" style="position:absolute;margin-left:296.6pt;margin-top:56.2pt;width:217.25pt;height:2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AO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BbnEA6FAgAAGA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14A2CDA" w14:textId="77777777" w:rsidR="00EE6A7D" w:rsidRPr="00B81D46" w:rsidRDefault="00EE6A7D" w:rsidP="00EE6A7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5A77A97" w14:textId="77777777" w:rsidR="00EE6A7D" w:rsidRDefault="00EE6A7D" w:rsidP="00EE6A7D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1904" behindDoc="1" locked="0" layoutInCell="1" allowOverlap="1" wp14:anchorId="43B117B2" wp14:editId="7BE6EDD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5" name="Picture 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5402E32" wp14:editId="6A39183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BEF59" w14:textId="77777777" w:rsidR="00EE6A7D" w:rsidRPr="002273E5" w:rsidRDefault="00EE6A7D" w:rsidP="00EE6A7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0O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+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Haj3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MUKdD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7ABEF59" w14:textId="77777777" w:rsidR="00EE6A7D" w:rsidRPr="002273E5" w:rsidRDefault="00EE6A7D" w:rsidP="00EE6A7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B61FC73" wp14:editId="691E89C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9CC2F" w14:textId="77777777" w:rsidR="00EE6A7D" w:rsidRPr="00B81D46" w:rsidRDefault="00EE6A7D" w:rsidP="00EE6A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NIsg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/1nNI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699CC2F" w14:textId="77777777" w:rsidR="00EE6A7D" w:rsidRPr="00B81D46" w:rsidRDefault="00EE6A7D" w:rsidP="00EE6A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398E532" wp14:editId="2B9D8EB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B50B" w14:textId="77777777" w:rsidR="00EE6A7D" w:rsidRPr="002273E5" w:rsidRDefault="00EE6A7D" w:rsidP="00EE6A7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779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xxsQ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O5mxx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6206B50B" w14:textId="77777777" w:rsidR="00EE6A7D" w:rsidRPr="002273E5" w:rsidRDefault="00EE6A7D" w:rsidP="00EE6A7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779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6783335" wp14:editId="5C514B5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9362" w14:textId="77777777" w:rsidR="00EE6A7D" w:rsidRPr="002273E5" w:rsidRDefault="00EE6A7D" w:rsidP="00EE6A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Decomposing Tens and Hundreds Within 1,000</w:t>
                          </w:r>
                        </w:p>
                        <w:p w14:paraId="17E6BD58" w14:textId="2732A2B3" w:rsidR="00EE6A7D" w:rsidRPr="002273E5" w:rsidRDefault="00EE6A7D" w:rsidP="00EE6A7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79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NP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j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A/WenEhqJLjhlW2tJqyd7LNSmPSfSgHtnhttBWs0OqlVj9vRvo3ERDf63Yrq&#10;ERQsBQgMtAiDD4xGyO8YDTBEMqy+7YmkGLXvObwCM3FmQ87GdjYIL+FqhjVGk7nW02Ta95LtGkCe&#10;3hkXN/BSamZF/JTF8X3BYLBcjkPMTJ7zf+v1NGpXv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PgKzT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D949362" w14:textId="77777777" w:rsidR="00EE6A7D" w:rsidRPr="002273E5" w:rsidRDefault="00EE6A7D" w:rsidP="00EE6A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Decomposing Tens and Hundreds Within 1,000</w:t>
                    </w:r>
                  </w:p>
                  <w:p w14:paraId="17E6BD58" w14:textId="2732A2B3" w:rsidR="00EE6A7D" w:rsidRPr="002273E5" w:rsidRDefault="00EE6A7D" w:rsidP="00EE6A7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779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35C48008" wp14:editId="4E707F8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749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FiiU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4CDA63D2" wp14:editId="7134451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73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PzLtb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w77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1ss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18O+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7D4B0FA4" wp14:editId="43A3FEB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729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f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a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lwPX+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6acQA&#10;AADbAAAADwAAAGRycy9kb3ducmV2LnhtbESP0WrCQBRE3wv9h+UW+tZsNKG0qauIKDSIaNN+wCV7&#10;TYLZuyG7JunfdwWhj8PMnGEWq8m0YqDeNZYVzKIYBHFpdcOVgp/v3csbCOeRNbaWScEvOVgtHx8W&#10;mGk78hcNha9EgLDLUEHtfZdJ6cqaDLrIdsTBO9veoA+yr6TucQxw08p5HL9Kgw2HhRo72tRUXoqr&#10;UbDenPbxVqd5MswSidfjYVvkXqnnp2n9AcLT5P/D9/anVvCe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umn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56E8660" wp14:editId="7C25BB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josA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N0mjo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E9A317F" wp14:editId="0C69C46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3A929" w14:textId="77777777" w:rsidR="00EE6A7D" w:rsidRPr="00B81D46" w:rsidRDefault="00EE6A7D" w:rsidP="00EE6A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vXsw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/Ct1oyat6J8&#10;AglLAQoDMcLoA6MW8jtGPYyRFKtveyIpRs17Ds/AzJzJkJOxnQzCC7ia4kJLjMbFWo/Tad9JtqsB&#10;e3xqXNzCY6mY1fFzHscnBsPB0jkOMjN9ztfW63ncrn4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Nbr1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63A929" w14:textId="77777777" w:rsidR="00EE6A7D" w:rsidRPr="00B81D46" w:rsidRDefault="00EE6A7D" w:rsidP="00EE6A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50A09981" wp14:editId="3C2DCDE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DD22" w14:textId="47822637" w:rsidR="00B12CC0" w:rsidRDefault="00EE6A7D">
    <w:pPr>
      <w:pStyle w:val="Footer"/>
    </w:pPr>
    <w:r>
      <w:rPr>
        <w:noProof/>
      </w:rPr>
      <w:drawing>
        <wp:anchor distT="0" distB="0" distL="114300" distR="114300" simplePos="0" relativeHeight="251766784" behindDoc="1" locked="0" layoutInCell="1" allowOverlap="1" wp14:anchorId="5AFDCA4E" wp14:editId="5546F6A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E71B9EB" wp14:editId="0BF61DE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6B44C" w14:textId="77777777" w:rsidR="00EE6A7D" w:rsidRPr="00B81D46" w:rsidRDefault="00EE6A7D" w:rsidP="00EE6A7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59FA9FD" w14:textId="77777777" w:rsidR="00EE6A7D" w:rsidRDefault="00EE6A7D" w:rsidP="00EE6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7t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wA37t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68E6B44C" w14:textId="77777777" w:rsidR="00EE6A7D" w:rsidRPr="00B81D46" w:rsidRDefault="00EE6A7D" w:rsidP="00EE6A7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59FA9FD" w14:textId="77777777" w:rsidR="00EE6A7D" w:rsidRDefault="00EE6A7D" w:rsidP="00EE6A7D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57568" behindDoc="1" locked="0" layoutInCell="1" allowOverlap="1" wp14:anchorId="7BE5DCDD" wp14:editId="3C57021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1" name="Picture 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0F83DA4" wp14:editId="7E619E2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5EB3" w14:textId="77777777" w:rsidR="00EE6A7D" w:rsidRPr="002273E5" w:rsidRDefault="00EE6A7D" w:rsidP="00EE6A7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.15pt;margin-top:63.75pt;width:169.95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wP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y3KMD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9845EB3" w14:textId="77777777" w:rsidR="00EE6A7D" w:rsidRPr="002273E5" w:rsidRDefault="00EE6A7D" w:rsidP="00EE6A7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1FC6B3A" wp14:editId="4BAA40B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4AA7" w14:textId="77777777" w:rsidR="00EE6A7D" w:rsidRPr="00B81D46" w:rsidRDefault="00EE6A7D" w:rsidP="00EE6A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CX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A3IENKvmjawe&#10;QcJKgsJAjDD5wGik+o7RAFMkx/rbjiiGUftewDOwI2cy1GRsJoMICldzTI3CaFyszDicdr3i2waw&#10;x6cm5A08lpo7HT/lcXxiMBscne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79Jwl7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51C4AA7" w14:textId="77777777" w:rsidR="00EE6A7D" w:rsidRPr="00B81D46" w:rsidRDefault="00EE6A7D" w:rsidP="00EE6A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D80E872" wp14:editId="356250F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3CE16" w14:textId="26725280" w:rsidR="00EE6A7D" w:rsidRPr="002273E5" w:rsidRDefault="00EE6A7D" w:rsidP="00EE6A7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A779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L0sgIAALE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TcYi9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F93CE16" w14:textId="26725280" w:rsidR="00EE6A7D" w:rsidRPr="002273E5" w:rsidRDefault="00EE6A7D" w:rsidP="00EE6A7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A779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7C87DEE" wp14:editId="0193CC6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AAB3" w14:textId="7892C3CC" w:rsidR="00EE6A7D" w:rsidRPr="002273E5" w:rsidRDefault="00EE6A7D" w:rsidP="00EE6A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rategies for Decomposing Tens and Hundreds Within 1,000</w:t>
                          </w:r>
                        </w:p>
                        <w:p w14:paraId="7DFE8006" w14:textId="5C98872A" w:rsidR="00EE6A7D" w:rsidRPr="002273E5" w:rsidRDefault="00EE6A7D" w:rsidP="00EE6A7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779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jesg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2s+43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F01AAB3" w14:textId="7892C3CC" w:rsidR="00EE6A7D" w:rsidRPr="002273E5" w:rsidRDefault="00EE6A7D" w:rsidP="00EE6A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rategies for Decomposing Tens and Hundreds Within 1,000</w:t>
                    </w:r>
                  </w:p>
                  <w:p w14:paraId="7DFE8006" w14:textId="5C98872A" w:rsidR="00EE6A7D" w:rsidRPr="002273E5" w:rsidRDefault="00EE6A7D" w:rsidP="00EE6A7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A779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E158D6C" wp14:editId="3BDF215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i9fAMAADc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Ci0Hi9fAMAADc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A0E8896" wp14:editId="1A9AEEC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DoKSZ6fAMAADg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QFs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8L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hAW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44C66384" wp14:editId="09E48D0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wyfwMAADQ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XdJwy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zDcQA&#10;AADbAAAADwAAAGRycy9kb3ducmV2LnhtbESP0WrCQBRE3wv+w3IF38xGU2obs4qIhUoptakfcMle&#10;k2D2bshuYvr33YLQx2FmzjDZdjSNGKhztWUFiygGQVxYXXOp4Pz9On8G4TyyxsYyKfghB9vN5CHD&#10;VNsbf9GQ+1IECLsUFVTet6mUrqjIoItsSxy8i+0M+iC7UuoObwFuGrmM4ydpsOawUGFL+4qKa94b&#10;Bbv96T0+6MdjMiwSif3nxyE/eqVm03G3BuFp9P/he/tNK1i9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8w3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0329B9" wp14:editId="3464726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q/PUS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C869FBC" wp14:editId="23AAA47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23837" w14:textId="77777777" w:rsidR="00EE6A7D" w:rsidRPr="00B81D46" w:rsidRDefault="00EE6A7D" w:rsidP="00EE6A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3h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wD+Z6cSGYluBaVa60hvB3ts1LY9J9KAe2eGu0EazU6qtUcNgf3OKLEhrd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LhN4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D123837" w14:textId="77777777" w:rsidR="00EE6A7D" w:rsidRPr="00B81D46" w:rsidRDefault="00EE6A7D" w:rsidP="00EE6A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647574A0" wp14:editId="09080BD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6DD34" w14:textId="77777777" w:rsidR="001809F8" w:rsidRDefault="001809F8">
      <w:pPr>
        <w:spacing w:after="0" w:line="240" w:lineRule="auto"/>
      </w:pPr>
      <w:r>
        <w:separator/>
      </w:r>
    </w:p>
  </w:footnote>
  <w:footnote w:type="continuationSeparator" w:id="0">
    <w:p w14:paraId="6AC60858" w14:textId="77777777" w:rsidR="001809F8" w:rsidRDefault="0018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17F2" w14:textId="77777777" w:rsidR="00B12CC0" w:rsidRDefault="00B12CC0" w:rsidP="003A36F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C23089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579FFDBB" wp14:editId="2FD5C91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ound Single Corner Rectangle 24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64CE" w14:textId="77777777" w:rsidR="00B12CC0" w:rsidRDefault="00B12CC0" w:rsidP="003A36FA">
                            <w:pPr>
                              <w:jc w:val="center"/>
                            </w:pPr>
                          </w:p>
                          <w:p w14:paraId="2F852D58" w14:textId="77777777" w:rsidR="00B12CC0" w:rsidRDefault="00B12CC0" w:rsidP="003A36FA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ound Single Corner Rectangle 25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971E9" w14:textId="77777777" w:rsidR="00B12CC0" w:rsidRDefault="00B12CC0" w:rsidP="003A36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686005" w14:textId="4EAAF47D" w:rsidR="00B12CC0" w:rsidRPr="00464151" w:rsidRDefault="00B12CC0" w:rsidP="003A36F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5B64" w14:textId="77777777" w:rsidR="00B12CC0" w:rsidRPr="002273E5" w:rsidRDefault="00B12CC0" w:rsidP="003A36F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5C201" w14:textId="2D640E67" w:rsidR="00B12CC0" w:rsidRPr="002273E5" w:rsidRDefault="00B12CC0" w:rsidP="003A36F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026" style="position:absolute;margin-left:-39.9pt;margin-top:-27.55pt;width:612pt;height:89.15pt;z-index:251740160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">
              <v:rect id="Rectangle 23" o:spid="_x0000_s1027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BaBwQAA&#10;ANsAAAAPAAAAZHJzL2Rvd25yZXYueG1sRI/BasMwEETvhfyD2EBvjewESnGshCTFEHprGsh1sdaW&#10;ibQylmK7f18VCj0OM/OGKfezs2KkIXSeFeSrDARx7XXHrYLrV/XyBiJEZI3WMyn4pgD73eKpxEL7&#10;iT9pvMRWJAiHAhWYGPtCylAbchhWvidOXuMHhzHJoZV6wCnBnZXrLHuVDjtOCwZ7Ohmq75eHUzAf&#10;byi9NdSgdNnHWOXv+ckq9bycD1sQkeb4H/5rn7WC9QZ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wWgcEAAADbAAAADwAAAAAAAAAAAAAAAACXAgAAZHJzL2Rvd25y&#10;ZXYueG1sUEsFBgAAAAAEAAQA9QAAAIUDAAAAAA==&#10;" filled="f" stroked="f"/>
              <v:shape id="Round Single Corner Rectangle 24" o:spid="_x0000_s1028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2mdxAAA&#10;ANsAAAAPAAAAZHJzL2Rvd25yZXYueG1sRI9Bi8IwFITvgv8hPMGLbNMVKdI1igjCXlzUVdjeHs2z&#10;LTYvtYna/fdGEDwOM/MNM1t0phY3al1lWcFnFIMgzq2uuFBw+F1/TEE4j6yxtkwK/snBYt7vzTDV&#10;9s47uu19IQKEXYoKSu+bVEqXl2TQRbYhDt7JtgZ9kG0hdYv3ADe1HMdxIg1WHBZKbGhVUn7eX42C&#10;n2yTUXWYbi/H02qUHP8u13qdKDUcdMsvEJ46/w6/2t9awXgCzy/hB8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3dpnc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B0164CE" w14:textId="77777777" w:rsidR="00B12CC0" w:rsidRDefault="00B12CC0" w:rsidP="003A36FA">
                      <w:pPr>
                        <w:jc w:val="center"/>
                      </w:pPr>
                    </w:p>
                    <w:p w14:paraId="2F852D58" w14:textId="77777777" w:rsidR="00B12CC0" w:rsidRDefault="00B12CC0" w:rsidP="003A36FA"/>
                  </w:txbxContent>
                </v:textbox>
              </v:shape>
              <v:shape id="Round Single Corner Rectangle 25" o:spid="_x0000_s1029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eokxAAA&#10;ANsAAAAPAAAAZHJzL2Rvd25yZXYueG1sRI9Pi8IwFMTvC36H8ARvmlqrSDWKLCu6snvwD3h9NM+2&#10;2LyUJmr99htB2OMwM79h5svWVOJOjSstKxgOIhDEmdUl5wpOx3V/CsJ5ZI2VZVLwJAfLRedjjqm2&#10;D97T/eBzESDsUlRQeF+nUrqsIINuYGvi4F1sY9AH2eRSN/gIcFPJOIom0mDJYaHAmj4Lyq6Hm1Ew&#10;+v2KdJyM5TnfPKf25zs5DXeJUr1uu5qB8NT6//C7vdUK4jG8vo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HqJM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5A971E9" w14:textId="77777777" w:rsidR="00B12CC0" w:rsidRDefault="00B12CC0" w:rsidP="003A36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YeHwwAA&#10;ANsAAAAPAAAAZHJzL2Rvd25yZXYueG1sRI9Pi8IwFMTvgt8hPMHbmqpslWoUd0HXgyD+Aa+P5tkW&#10;m5fSxFq/vREWPA4z8xtmvmxNKRqqXWFZwXAQgSBOrS44U3A+rb+mIJxH1lhaJgVPcrBcdDtzTLR9&#10;8IGao89EgLBLUEHufZVI6dKcDLqBrYiDd7W1QR9knUld4yPATSlHURRLgwWHhRwr+s0pvR3vRsHl&#10;bzfZ43l4SU+bONr68bT5+d4p1e+1qxkIT63/hP/bW61gFMP7S/gBcvE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TYeHwwAAANsAAAAPAAAAAAAAAAAAAAAAAJcCAABkcnMvZG93&#10;bnJldi54bWxQSwUGAAAAAAQABAD1AAAAhwMAAAAA&#10;" filled="f" stroked="f">
                <v:textbox style="mso-fit-shape-to-text:t" inset="2emu,0,0,0">
                  <w:txbxContent>
                    <w:p w14:paraId="65686005" w14:textId="4EAAF47D" w:rsidR="00B12CC0" w:rsidRPr="00464151" w:rsidRDefault="00B12CC0" w:rsidP="003A36F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31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<v:textbox inset="0,0,0,0">
                  <w:txbxContent>
                    <w:p w14:paraId="43BC5B64" w14:textId="77777777" w:rsidR="00B12CC0" w:rsidRPr="002273E5" w:rsidRDefault="00B12CC0" w:rsidP="003A36F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<v:textbox inset="0,0,0,0">
                  <w:txbxContent>
                    <w:p w14:paraId="37D5C201" w14:textId="2D640E67" w:rsidR="00B12CC0" w:rsidRPr="002273E5" w:rsidRDefault="00B12CC0" w:rsidP="003A36F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8577" w14:textId="77777777" w:rsidR="00B12CC0" w:rsidRPr="00106020" w:rsidRDefault="00B12CC0" w:rsidP="003A36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083986B8" wp14:editId="21F1FA2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F0D7DB" w14:textId="77777777" w:rsidR="00B12CC0" w:rsidRDefault="00B12CC0" w:rsidP="003A36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1F0D7DB" w14:textId="77777777" w:rsidR="00B12CC0" w:rsidRDefault="00B12CC0" w:rsidP="003A36F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B16F55F" wp14:editId="1AD02EB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F9D8105" wp14:editId="186B626D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A347" w14:textId="3FE63A73" w:rsidR="00B12CC0" w:rsidRPr="00AE1603" w:rsidRDefault="00B12CC0" w:rsidP="003A36F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" filled="f" stroked="f">
              <v:path arrowok="t"/>
              <v:textbox>
                <w:txbxContent>
                  <w:p w14:paraId="75F0A347" w14:textId="3FE63A73" w:rsidR="00B12CC0" w:rsidRPr="00AE1603" w:rsidRDefault="00B12CC0" w:rsidP="003A36F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AABBF9E" wp14:editId="59E3104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0087A" w14:textId="77777777" w:rsidR="00B12CC0" w:rsidRPr="00AE1603" w:rsidRDefault="00B12CC0" w:rsidP="003A36F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1" type="#_x0000_t202" style="position:absolute;margin-left:5.05pt;margin-top:55.65pt;width:49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OSZw8D7&#10;AAAA4QEAABMAAAAAAAAAAAAAAAAAAAAAAFtDb250ZW50X1R5cGVzXS54bWxQSwECLQAUAAYACAAA&#10;ACEAI7Jq4dcAAACUAQAACwAAAAAAAAAAAAAAAAAsAQAAX3JlbHMvLnJlbHNQSwECLQAUAAYACAAA&#10;ACEAy1RBh40CAACIBQAADgAAAAAAAAAAAAAAAAAs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5040087A" w14:textId="77777777" w:rsidR="00B12CC0" w:rsidRPr="00AE1603" w:rsidRDefault="00B12CC0" w:rsidP="003A36F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F53622" wp14:editId="382AA03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DE231" w14:textId="77777777" w:rsidR="00B12CC0" w:rsidRPr="00AE1603" w:rsidRDefault="00B12CC0" w:rsidP="003A36F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2" type="#_x0000_t202" style="position:absolute;margin-left:8.1pt;margin-top:7.2pt;width:241.75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IPbJfKHAgAAeAUAAA4AAAAAAAAAAAAAAAAALAIAAGRycy9lMm9Eb2MueG1sUEsBAi0AFAAGAAgA&#10;AAAhAOYibvTgAAAACAEAAA8AAAAAAAAAAAAAAAAA3wQAAGRycy9kb3ducmV2LnhtbFBLBQYAAAAA&#10;BAAEAPMAAADsBQAAAAA=&#10;" filled="f" stroked="f">
              <v:path arrowok="t"/>
              <v:textbox inset="2emu,0,0,0">
                <w:txbxContent>
                  <w:p w14:paraId="568DE231" w14:textId="77777777" w:rsidR="00B12CC0" w:rsidRPr="00AE1603" w:rsidRDefault="00B12CC0" w:rsidP="003A36F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6519DDF" wp14:editId="142254D2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4A97B" w14:textId="77777777" w:rsidR="00B12CC0" w:rsidRPr="00AE1603" w:rsidRDefault="00B12CC0" w:rsidP="003A36F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3" type="#_x0000_t202" style="position:absolute;margin-left:94.15pt;margin-top:34.2pt;width:345.3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OSZw8D7AAAA4QEA&#10;ABMAAAAAAAAAAAAAAAAAAAAAAFtDb250ZW50X1R5cGVzXS54bWxQSwECLQAUAAYACAAAACEAI7Jq&#10;4dcAAACUAQAACwAAAAAAAAAAAAAAAAAsAQAAX3JlbHMvLnJlbHNQSwECLQAUAAYACAAAACEA303D&#10;LYMCAAB5BQAADgAAAAAAAAAAAAAAAAAs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4654A97B" w14:textId="77777777" w:rsidR="00B12CC0" w:rsidRPr="00AE1603" w:rsidRDefault="00B12CC0" w:rsidP="003A36F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041CC9D8" wp14:editId="5F7816D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2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1D1233B8" wp14:editId="5E56D0F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2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9C6E20" wp14:editId="633990E6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EAFC6" w14:textId="562D50EC" w:rsidR="00B12CC0" w:rsidRPr="00AE1603" w:rsidRDefault="00B12CC0" w:rsidP="003A36F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4" type="#_x0000_t202" style="position:absolute;margin-left:356.55pt;margin-top:94.45pt;width:135.55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Hf4Q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zQ85GMqyhOSAXHOR58pZft9iXJfPhjjkc&#10;IOwyLoVwi4dU0NUUBomSLbiff7uPeOQ1vlLS4UDW1P/YMScoUd8MMj5O7yi4UViPgtnpS8A2THHd&#10;WJ5EVHBBjaJ0oB9xVyyiF3xihqOvmoZRvAx5LeCu4WKxSCCcUcvC0qwsHykfWfbQPzJnByoGpM4N&#10;jKPKqleMzNjYEAOLXQDZJrrGwuYqDgXH+U7MGXZRXCAv/xPqeWPOfwE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Ci&#10;V0d/hAIAAHk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68FEAFC6" w14:textId="562D50EC" w:rsidR="00B12CC0" w:rsidRPr="00AE1603" w:rsidRDefault="00B12CC0" w:rsidP="003A36F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3776" behindDoc="0" locked="0" layoutInCell="1" allowOverlap="1" wp14:anchorId="3278A823" wp14:editId="59D725B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237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1B7E0B3D" w14:textId="77777777" w:rsidR="00B12CC0" w:rsidRPr="00B3060F" w:rsidRDefault="00B12CC0" w:rsidP="003A36FA">
    <w:pPr>
      <w:pStyle w:val="Header"/>
    </w:pPr>
  </w:p>
  <w:p w14:paraId="4D81D0F1" w14:textId="77777777" w:rsidR="00B12CC0" w:rsidRDefault="00B12CC0" w:rsidP="003A36FA">
    <w:pPr>
      <w:pStyle w:val="Header"/>
    </w:pPr>
  </w:p>
  <w:p w14:paraId="09E6B510" w14:textId="77777777" w:rsidR="00D306FE" w:rsidRPr="00D4353C" w:rsidRDefault="00D306FE" w:rsidP="003A36FA">
    <w:pPr>
      <w:pStyle w:val="Header"/>
    </w:pPr>
  </w:p>
  <w:p w14:paraId="7D058CBB" w14:textId="77777777" w:rsidR="00B12CC0" w:rsidRPr="00B3060F" w:rsidRDefault="00B12CC0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41D"/>
    <w:rsid w:val="00013604"/>
    <w:rsid w:val="00015704"/>
    <w:rsid w:val="00021A6D"/>
    <w:rsid w:val="00023D65"/>
    <w:rsid w:val="0004037B"/>
    <w:rsid w:val="00042A93"/>
    <w:rsid w:val="000514CC"/>
    <w:rsid w:val="00056D18"/>
    <w:rsid w:val="00060E04"/>
    <w:rsid w:val="00061CF6"/>
    <w:rsid w:val="000650D8"/>
    <w:rsid w:val="0006510E"/>
    <w:rsid w:val="00066309"/>
    <w:rsid w:val="00070BAB"/>
    <w:rsid w:val="00075C6E"/>
    <w:rsid w:val="0008226E"/>
    <w:rsid w:val="0008411B"/>
    <w:rsid w:val="00087BF9"/>
    <w:rsid w:val="0009289E"/>
    <w:rsid w:val="000B2CB2"/>
    <w:rsid w:val="000C3173"/>
    <w:rsid w:val="000C79A3"/>
    <w:rsid w:val="00103816"/>
    <w:rsid w:val="00106020"/>
    <w:rsid w:val="00121C86"/>
    <w:rsid w:val="00141CE4"/>
    <w:rsid w:val="00151E7B"/>
    <w:rsid w:val="00152BE4"/>
    <w:rsid w:val="00155E4F"/>
    <w:rsid w:val="00157CB8"/>
    <w:rsid w:val="00160322"/>
    <w:rsid w:val="00166914"/>
    <w:rsid w:val="001768C7"/>
    <w:rsid w:val="001809F8"/>
    <w:rsid w:val="001818F0"/>
    <w:rsid w:val="001A0A0B"/>
    <w:rsid w:val="001A5796"/>
    <w:rsid w:val="001A7797"/>
    <w:rsid w:val="001B1F01"/>
    <w:rsid w:val="001B451C"/>
    <w:rsid w:val="001D1366"/>
    <w:rsid w:val="001D5B0F"/>
    <w:rsid w:val="001D60EC"/>
    <w:rsid w:val="001E62F0"/>
    <w:rsid w:val="001F1682"/>
    <w:rsid w:val="001F270E"/>
    <w:rsid w:val="001F6FDC"/>
    <w:rsid w:val="00201E44"/>
    <w:rsid w:val="00210CA7"/>
    <w:rsid w:val="00217F8A"/>
    <w:rsid w:val="00220C14"/>
    <w:rsid w:val="00222949"/>
    <w:rsid w:val="00223412"/>
    <w:rsid w:val="00224374"/>
    <w:rsid w:val="00231415"/>
    <w:rsid w:val="00231B89"/>
    <w:rsid w:val="00231C77"/>
    <w:rsid w:val="00235564"/>
    <w:rsid w:val="00236F96"/>
    <w:rsid w:val="00237A7D"/>
    <w:rsid w:val="002410AA"/>
    <w:rsid w:val="00241DE0"/>
    <w:rsid w:val="002448C2"/>
    <w:rsid w:val="00245880"/>
    <w:rsid w:val="00246111"/>
    <w:rsid w:val="00263CF3"/>
    <w:rsid w:val="002823C1"/>
    <w:rsid w:val="0028452D"/>
    <w:rsid w:val="00285E0E"/>
    <w:rsid w:val="00293211"/>
    <w:rsid w:val="002A1393"/>
    <w:rsid w:val="002A65FE"/>
    <w:rsid w:val="002A76EC"/>
    <w:rsid w:val="002C6103"/>
    <w:rsid w:val="002D2BE1"/>
    <w:rsid w:val="002D5C0C"/>
    <w:rsid w:val="002E0DFB"/>
    <w:rsid w:val="002E1AAB"/>
    <w:rsid w:val="002E6CFA"/>
    <w:rsid w:val="002F500C"/>
    <w:rsid w:val="003054BE"/>
    <w:rsid w:val="00310BB6"/>
    <w:rsid w:val="00312015"/>
    <w:rsid w:val="0032147F"/>
    <w:rsid w:val="0032340E"/>
    <w:rsid w:val="00325B75"/>
    <w:rsid w:val="003318F2"/>
    <w:rsid w:val="0033420C"/>
    <w:rsid w:val="0034007F"/>
    <w:rsid w:val="00341A91"/>
    <w:rsid w:val="00344B26"/>
    <w:rsid w:val="003452D4"/>
    <w:rsid w:val="00346D22"/>
    <w:rsid w:val="003744D9"/>
    <w:rsid w:val="00380B56"/>
    <w:rsid w:val="00380FA9"/>
    <w:rsid w:val="003836B7"/>
    <w:rsid w:val="00386598"/>
    <w:rsid w:val="00391B15"/>
    <w:rsid w:val="00392A61"/>
    <w:rsid w:val="003A2C99"/>
    <w:rsid w:val="003A36FA"/>
    <w:rsid w:val="003A4B0F"/>
    <w:rsid w:val="003A68C6"/>
    <w:rsid w:val="003B4945"/>
    <w:rsid w:val="003C045E"/>
    <w:rsid w:val="003C7556"/>
    <w:rsid w:val="003D3732"/>
    <w:rsid w:val="003E65B7"/>
    <w:rsid w:val="003F0762"/>
    <w:rsid w:val="003F1398"/>
    <w:rsid w:val="003F4AA9"/>
    <w:rsid w:val="004034C6"/>
    <w:rsid w:val="0040465C"/>
    <w:rsid w:val="00432D31"/>
    <w:rsid w:val="00436312"/>
    <w:rsid w:val="004464A8"/>
    <w:rsid w:val="00464151"/>
    <w:rsid w:val="00465D77"/>
    <w:rsid w:val="00467342"/>
    <w:rsid w:val="00475140"/>
    <w:rsid w:val="00476717"/>
    <w:rsid w:val="00492DDC"/>
    <w:rsid w:val="004A0F47"/>
    <w:rsid w:val="004A6400"/>
    <w:rsid w:val="004A6ECC"/>
    <w:rsid w:val="004B1D62"/>
    <w:rsid w:val="004B2C25"/>
    <w:rsid w:val="004D3EE8"/>
    <w:rsid w:val="004D5975"/>
    <w:rsid w:val="004E3544"/>
    <w:rsid w:val="004E6607"/>
    <w:rsid w:val="0051663C"/>
    <w:rsid w:val="0052261F"/>
    <w:rsid w:val="005251BC"/>
    <w:rsid w:val="00527672"/>
    <w:rsid w:val="00531B5C"/>
    <w:rsid w:val="00533A27"/>
    <w:rsid w:val="00535FF9"/>
    <w:rsid w:val="00564789"/>
    <w:rsid w:val="00570BD4"/>
    <w:rsid w:val="005728FF"/>
    <w:rsid w:val="005760E8"/>
    <w:rsid w:val="00576B24"/>
    <w:rsid w:val="005A07F5"/>
    <w:rsid w:val="005A1FAC"/>
    <w:rsid w:val="005A3B86"/>
    <w:rsid w:val="005B239B"/>
    <w:rsid w:val="005B6379"/>
    <w:rsid w:val="005C1137"/>
    <w:rsid w:val="005C1677"/>
    <w:rsid w:val="005C5D7C"/>
    <w:rsid w:val="005D0B73"/>
    <w:rsid w:val="005D1522"/>
    <w:rsid w:val="005E1428"/>
    <w:rsid w:val="005E7814"/>
    <w:rsid w:val="005E7DB4"/>
    <w:rsid w:val="0060137F"/>
    <w:rsid w:val="00605596"/>
    <w:rsid w:val="0061064A"/>
    <w:rsid w:val="00613B71"/>
    <w:rsid w:val="00631113"/>
    <w:rsid w:val="00635E06"/>
    <w:rsid w:val="00644336"/>
    <w:rsid w:val="00647313"/>
    <w:rsid w:val="006477FB"/>
    <w:rsid w:val="00662931"/>
    <w:rsid w:val="00662B5A"/>
    <w:rsid w:val="00665071"/>
    <w:rsid w:val="00672F13"/>
    <w:rsid w:val="0067487B"/>
    <w:rsid w:val="006766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E4362"/>
    <w:rsid w:val="006F6494"/>
    <w:rsid w:val="00702A72"/>
    <w:rsid w:val="007035CB"/>
    <w:rsid w:val="0070388F"/>
    <w:rsid w:val="00704BE0"/>
    <w:rsid w:val="00705643"/>
    <w:rsid w:val="00712F20"/>
    <w:rsid w:val="00724347"/>
    <w:rsid w:val="00731CF8"/>
    <w:rsid w:val="00734D4C"/>
    <w:rsid w:val="00740F19"/>
    <w:rsid w:val="00753A34"/>
    <w:rsid w:val="00776E81"/>
    <w:rsid w:val="007771F4"/>
    <w:rsid w:val="00777F13"/>
    <w:rsid w:val="00780D54"/>
    <w:rsid w:val="007A701B"/>
    <w:rsid w:val="007A7A1C"/>
    <w:rsid w:val="007B3493"/>
    <w:rsid w:val="007B7A58"/>
    <w:rsid w:val="007C453C"/>
    <w:rsid w:val="00801B6C"/>
    <w:rsid w:val="00812C32"/>
    <w:rsid w:val="008234E2"/>
    <w:rsid w:val="0082404C"/>
    <w:rsid w:val="008248E5"/>
    <w:rsid w:val="00830BAA"/>
    <w:rsid w:val="0083356D"/>
    <w:rsid w:val="008453E1"/>
    <w:rsid w:val="00847B6A"/>
    <w:rsid w:val="00854ECE"/>
    <w:rsid w:val="00856535"/>
    <w:rsid w:val="00863B0B"/>
    <w:rsid w:val="00865D91"/>
    <w:rsid w:val="00873364"/>
    <w:rsid w:val="0087640E"/>
    <w:rsid w:val="00885192"/>
    <w:rsid w:val="00886ECF"/>
    <w:rsid w:val="00895CBF"/>
    <w:rsid w:val="008B3D5C"/>
    <w:rsid w:val="008B48DB"/>
    <w:rsid w:val="008B56BF"/>
    <w:rsid w:val="008B7F91"/>
    <w:rsid w:val="008D0877"/>
    <w:rsid w:val="008E08EA"/>
    <w:rsid w:val="008E260A"/>
    <w:rsid w:val="008E3F43"/>
    <w:rsid w:val="009035DC"/>
    <w:rsid w:val="009108E3"/>
    <w:rsid w:val="00913FFF"/>
    <w:rsid w:val="00931B54"/>
    <w:rsid w:val="00933FD4"/>
    <w:rsid w:val="00936EB7"/>
    <w:rsid w:val="00942661"/>
    <w:rsid w:val="00944237"/>
    <w:rsid w:val="00945DAE"/>
    <w:rsid w:val="00946290"/>
    <w:rsid w:val="009540F2"/>
    <w:rsid w:val="00961A23"/>
    <w:rsid w:val="00962902"/>
    <w:rsid w:val="00962B7D"/>
    <w:rsid w:val="009654C8"/>
    <w:rsid w:val="00972405"/>
    <w:rsid w:val="009833B8"/>
    <w:rsid w:val="00987C6F"/>
    <w:rsid w:val="00995755"/>
    <w:rsid w:val="009A0443"/>
    <w:rsid w:val="009B702E"/>
    <w:rsid w:val="009C1B34"/>
    <w:rsid w:val="009D05D1"/>
    <w:rsid w:val="009D52F7"/>
    <w:rsid w:val="009E1527"/>
    <w:rsid w:val="009E1635"/>
    <w:rsid w:val="009E6527"/>
    <w:rsid w:val="009F211D"/>
    <w:rsid w:val="009F24D9"/>
    <w:rsid w:val="009F285F"/>
    <w:rsid w:val="00A00C15"/>
    <w:rsid w:val="00A052AD"/>
    <w:rsid w:val="00A156A1"/>
    <w:rsid w:val="00A2419A"/>
    <w:rsid w:val="00A27D6F"/>
    <w:rsid w:val="00A5077F"/>
    <w:rsid w:val="00A62293"/>
    <w:rsid w:val="00A65745"/>
    <w:rsid w:val="00A67BD5"/>
    <w:rsid w:val="00A716E5"/>
    <w:rsid w:val="00A731EB"/>
    <w:rsid w:val="00A77F46"/>
    <w:rsid w:val="00A818E3"/>
    <w:rsid w:val="00A8203E"/>
    <w:rsid w:val="00AA223E"/>
    <w:rsid w:val="00AA5C4E"/>
    <w:rsid w:val="00AA5DC2"/>
    <w:rsid w:val="00AB0512"/>
    <w:rsid w:val="00AB4203"/>
    <w:rsid w:val="00AB7548"/>
    <w:rsid w:val="00AB76BC"/>
    <w:rsid w:val="00AC2138"/>
    <w:rsid w:val="00AC6500"/>
    <w:rsid w:val="00AE1603"/>
    <w:rsid w:val="00AF63FF"/>
    <w:rsid w:val="00B06291"/>
    <w:rsid w:val="00B10853"/>
    <w:rsid w:val="00B12CC0"/>
    <w:rsid w:val="00B27DDF"/>
    <w:rsid w:val="00B3060F"/>
    <w:rsid w:val="00B3472F"/>
    <w:rsid w:val="00B34D63"/>
    <w:rsid w:val="00B419E2"/>
    <w:rsid w:val="00B420A7"/>
    <w:rsid w:val="00B42ACE"/>
    <w:rsid w:val="00B56158"/>
    <w:rsid w:val="00B601D6"/>
    <w:rsid w:val="00B61F45"/>
    <w:rsid w:val="00B74D95"/>
    <w:rsid w:val="00B86947"/>
    <w:rsid w:val="00B97CCA"/>
    <w:rsid w:val="00BA092E"/>
    <w:rsid w:val="00BA3056"/>
    <w:rsid w:val="00BA43F4"/>
    <w:rsid w:val="00BA5E1F"/>
    <w:rsid w:val="00BC264D"/>
    <w:rsid w:val="00BC4AF6"/>
    <w:rsid w:val="00BD3AD6"/>
    <w:rsid w:val="00BD4AD1"/>
    <w:rsid w:val="00BD5BAE"/>
    <w:rsid w:val="00BE30A6"/>
    <w:rsid w:val="00BE3990"/>
    <w:rsid w:val="00BE3C08"/>
    <w:rsid w:val="00BE5F92"/>
    <w:rsid w:val="00BF18BF"/>
    <w:rsid w:val="00BF50AE"/>
    <w:rsid w:val="00C01232"/>
    <w:rsid w:val="00C01267"/>
    <w:rsid w:val="00C1158C"/>
    <w:rsid w:val="00C16940"/>
    <w:rsid w:val="00C23089"/>
    <w:rsid w:val="00C23D6D"/>
    <w:rsid w:val="00C344BC"/>
    <w:rsid w:val="00C357CF"/>
    <w:rsid w:val="00C40D72"/>
    <w:rsid w:val="00C476E0"/>
    <w:rsid w:val="00C61940"/>
    <w:rsid w:val="00C6350A"/>
    <w:rsid w:val="00C71F3D"/>
    <w:rsid w:val="00C74627"/>
    <w:rsid w:val="00C866FA"/>
    <w:rsid w:val="00C8765B"/>
    <w:rsid w:val="00C87ADC"/>
    <w:rsid w:val="00C944D6"/>
    <w:rsid w:val="00C96403"/>
    <w:rsid w:val="00C965E3"/>
    <w:rsid w:val="00CC5DAB"/>
    <w:rsid w:val="00CD2367"/>
    <w:rsid w:val="00CD336A"/>
    <w:rsid w:val="00CD5674"/>
    <w:rsid w:val="00D038C2"/>
    <w:rsid w:val="00D0682D"/>
    <w:rsid w:val="00D11A02"/>
    <w:rsid w:val="00D20B77"/>
    <w:rsid w:val="00D22D2E"/>
    <w:rsid w:val="00D23EC8"/>
    <w:rsid w:val="00D306FE"/>
    <w:rsid w:val="00D353E3"/>
    <w:rsid w:val="00D4353C"/>
    <w:rsid w:val="00D52A95"/>
    <w:rsid w:val="00D629F4"/>
    <w:rsid w:val="00D66F6A"/>
    <w:rsid w:val="00D84B4E"/>
    <w:rsid w:val="00D9236D"/>
    <w:rsid w:val="00D924C6"/>
    <w:rsid w:val="00D945D3"/>
    <w:rsid w:val="00D96E72"/>
    <w:rsid w:val="00DA27E3"/>
    <w:rsid w:val="00DA58BB"/>
    <w:rsid w:val="00DB61F9"/>
    <w:rsid w:val="00DC3C0D"/>
    <w:rsid w:val="00DC7E4D"/>
    <w:rsid w:val="00DD7B52"/>
    <w:rsid w:val="00DF1210"/>
    <w:rsid w:val="00DF7550"/>
    <w:rsid w:val="00E0635A"/>
    <w:rsid w:val="00E10E78"/>
    <w:rsid w:val="00E420A9"/>
    <w:rsid w:val="00E47DA5"/>
    <w:rsid w:val="00E53869"/>
    <w:rsid w:val="00E6443F"/>
    <w:rsid w:val="00E71E15"/>
    <w:rsid w:val="00E7765C"/>
    <w:rsid w:val="00E82946"/>
    <w:rsid w:val="00E9703C"/>
    <w:rsid w:val="00EC46C9"/>
    <w:rsid w:val="00EC4DC5"/>
    <w:rsid w:val="00EC4FED"/>
    <w:rsid w:val="00ED22CB"/>
    <w:rsid w:val="00EE6A7D"/>
    <w:rsid w:val="00EE735F"/>
    <w:rsid w:val="00EF395F"/>
    <w:rsid w:val="00F0049A"/>
    <w:rsid w:val="00F0770C"/>
    <w:rsid w:val="00F242EA"/>
    <w:rsid w:val="00F27393"/>
    <w:rsid w:val="00F330D0"/>
    <w:rsid w:val="00F34A3B"/>
    <w:rsid w:val="00F44B22"/>
    <w:rsid w:val="00F50B5D"/>
    <w:rsid w:val="00F543F0"/>
    <w:rsid w:val="00F57BBC"/>
    <w:rsid w:val="00F60F75"/>
    <w:rsid w:val="00F61073"/>
    <w:rsid w:val="00F623BE"/>
    <w:rsid w:val="00F6672B"/>
    <w:rsid w:val="00F722C4"/>
    <w:rsid w:val="00F75601"/>
    <w:rsid w:val="00F80E9F"/>
    <w:rsid w:val="00F81909"/>
    <w:rsid w:val="00F8537F"/>
    <w:rsid w:val="00F86D07"/>
    <w:rsid w:val="00F87EE0"/>
    <w:rsid w:val="00F909D8"/>
    <w:rsid w:val="00F958FD"/>
    <w:rsid w:val="00FC4DA1"/>
    <w:rsid w:val="00FD02DE"/>
    <w:rsid w:val="00FD1517"/>
    <w:rsid w:val="00FE1093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ady for final formatting and PDF
Review 2 formatting complete DB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847473A4-D6F5-43DA-AE07-F4A771C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4-11-19T14:01:00Z</cp:lastPrinted>
  <dcterms:created xsi:type="dcterms:W3CDTF">2014-06-27T13:50:00Z</dcterms:created>
  <dcterms:modified xsi:type="dcterms:W3CDTF">2014-1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